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763B5" w14:textId="77777777"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FB47A6E" wp14:editId="69C98688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18D8C4" w14:textId="77777777"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14:paraId="4440B204" w14:textId="77777777"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14:paraId="00FA22FE" w14:textId="77777777"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801168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801168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14:paraId="171D0E18" w14:textId="77777777"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50B25B74" w14:textId="77777777" w:rsidR="00801168" w:rsidRDefault="00801168" w:rsidP="00801168">
      <w:pPr>
        <w:shd w:val="clear" w:color="auto" w:fill="FFFFFF"/>
        <w:ind w:left="284"/>
        <w:jc w:val="center"/>
        <w:textAlignment w:val="top"/>
        <w:rPr>
          <w:rFonts w:ascii="Arial" w:hAnsi="Arial" w:cs="Arial"/>
          <w:b/>
          <w:sz w:val="24"/>
          <w:szCs w:val="24"/>
          <w:lang w:val="mn-MN"/>
        </w:rPr>
      </w:pPr>
    </w:p>
    <w:p w14:paraId="549FE061" w14:textId="77777777" w:rsidR="00CB242D" w:rsidRPr="00CB242D" w:rsidRDefault="00CB242D" w:rsidP="00CB242D">
      <w:pPr>
        <w:shd w:val="clear" w:color="auto" w:fill="FFFFFF"/>
        <w:ind w:left="284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</w:pPr>
      <w:r w:rsidRPr="00CB242D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 xml:space="preserve">ШҮҮХИЙН ШИЙДВЭР ГҮЙЦЭТГЭХ </w:t>
      </w:r>
    </w:p>
    <w:p w14:paraId="146FD3CA" w14:textId="77777777" w:rsidR="00CB242D" w:rsidRPr="00CB242D" w:rsidRDefault="00CB242D" w:rsidP="00CB242D">
      <w:pPr>
        <w:shd w:val="clear" w:color="auto" w:fill="FFFFFF"/>
        <w:ind w:left="284"/>
        <w:jc w:val="center"/>
        <w:textAlignment w:val="top"/>
        <w:rPr>
          <w:rFonts w:ascii="Arial" w:hAnsi="Arial" w:cs="Arial"/>
          <w:b/>
          <w:sz w:val="24"/>
          <w:szCs w:val="24"/>
          <w:lang w:val="mn-MN"/>
        </w:rPr>
      </w:pPr>
      <w:r w:rsidRPr="00CB242D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 xml:space="preserve">ТУХАЙ </w:t>
      </w:r>
      <w:r w:rsidRPr="00CB242D">
        <w:rPr>
          <w:rFonts w:ascii="Arial" w:hAnsi="Arial" w:cs="Arial"/>
          <w:b/>
          <w:sz w:val="24"/>
          <w:szCs w:val="24"/>
          <w:lang w:val="mn-MN"/>
        </w:rPr>
        <w:t xml:space="preserve">ХУУЛЬД ӨӨРЧЛӨЛТ </w:t>
      </w:r>
    </w:p>
    <w:p w14:paraId="211CAB1A" w14:textId="77777777" w:rsidR="00CB242D" w:rsidRPr="00CB242D" w:rsidRDefault="00CB242D" w:rsidP="00CB242D">
      <w:pPr>
        <w:shd w:val="clear" w:color="auto" w:fill="FFFFFF"/>
        <w:ind w:left="284"/>
        <w:jc w:val="center"/>
        <w:textAlignment w:val="top"/>
        <w:rPr>
          <w:rFonts w:ascii="Arial" w:hAnsi="Arial" w:cs="Arial"/>
          <w:b/>
          <w:sz w:val="24"/>
          <w:szCs w:val="24"/>
          <w:lang w:val="mn-MN"/>
        </w:rPr>
      </w:pPr>
      <w:r w:rsidRPr="00CB242D">
        <w:rPr>
          <w:rFonts w:ascii="Arial" w:hAnsi="Arial" w:cs="Arial"/>
          <w:b/>
          <w:sz w:val="24"/>
          <w:szCs w:val="24"/>
          <w:lang w:val="mn-MN"/>
        </w:rPr>
        <w:t>ОРУУЛАХ ТУХАЙ</w:t>
      </w:r>
    </w:p>
    <w:p w14:paraId="63DCB931" w14:textId="77777777" w:rsidR="00CB242D" w:rsidRPr="00CB242D" w:rsidRDefault="00CB242D" w:rsidP="00CB242D">
      <w:pPr>
        <w:shd w:val="clear" w:color="auto" w:fill="FFFFFF"/>
        <w:spacing w:line="360" w:lineRule="auto"/>
        <w:jc w:val="center"/>
        <w:textAlignment w:val="top"/>
        <w:rPr>
          <w:rFonts w:ascii="Arial" w:hAnsi="Arial" w:cs="Arial"/>
          <w:b/>
          <w:sz w:val="24"/>
          <w:szCs w:val="24"/>
          <w:lang w:val="mn-MN"/>
        </w:rPr>
      </w:pPr>
    </w:p>
    <w:p w14:paraId="25B98836" w14:textId="77777777" w:rsidR="00CB242D" w:rsidRPr="00CB242D" w:rsidRDefault="00CB242D" w:rsidP="00CB242D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B242D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CB242D">
        <w:rPr>
          <w:rFonts w:ascii="Arial" w:hAnsi="Arial" w:cs="Arial"/>
          <w:sz w:val="24"/>
          <w:szCs w:val="24"/>
          <w:lang w:val="mn-MN"/>
        </w:rPr>
        <w:t>Шүүхийн шийдвэр гүйцэтгэх тухай хуулийн 268 дугаар зүйлийн 268.1.2 дахь заалтын “донтох эмгэгтэй хүнийг” гэснийг “донтой хүнийг захиргааны журмаар” гэж өөрчилсүгэй.</w:t>
      </w:r>
    </w:p>
    <w:p w14:paraId="59AB3950" w14:textId="77777777" w:rsidR="00CB242D" w:rsidRPr="00CB242D" w:rsidRDefault="00CB242D" w:rsidP="00CB242D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18C286A9" w14:textId="77777777" w:rsidR="00CB242D" w:rsidRPr="00CB242D" w:rsidRDefault="00CB242D" w:rsidP="00CB242D">
      <w:pPr>
        <w:pStyle w:val="BodyText"/>
        <w:spacing w:after="0"/>
        <w:ind w:firstLine="720"/>
        <w:jc w:val="both"/>
        <w:rPr>
          <w:rFonts w:ascii="Arial" w:hAnsi="Arial" w:cs="Arial"/>
          <w:sz w:val="24"/>
          <w:lang w:val="mn-MN"/>
        </w:rPr>
      </w:pPr>
      <w:r w:rsidRPr="00CB242D">
        <w:rPr>
          <w:rFonts w:ascii="Arial" w:hAnsi="Arial" w:cs="Arial"/>
          <w:b/>
          <w:sz w:val="24"/>
          <w:lang w:val="mn-MN"/>
        </w:rPr>
        <w:t>2 дугаар зүйл.</w:t>
      </w:r>
      <w:r w:rsidRPr="00CB242D">
        <w:rPr>
          <w:rFonts w:ascii="Arial" w:hAnsi="Arial" w:cs="Arial"/>
          <w:sz w:val="24"/>
          <w:lang w:val="mn-MN"/>
        </w:rPr>
        <w:t>Энэ хуулийг Согтуурах, мансуурах донтой хүнийг захиргааны журмаар албадан эмчлэх тухай хууль /Шинэчилсэн найруулга/ хүчин төгөлдөр болсон өдрөөс эхлэн дагаж мөрдөнө.</w:t>
      </w:r>
    </w:p>
    <w:p w14:paraId="79B4B7A4" w14:textId="77777777" w:rsidR="00CB242D" w:rsidRPr="00CB242D" w:rsidRDefault="00CB242D" w:rsidP="00CB242D">
      <w:pPr>
        <w:jc w:val="center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24F5FBE7" w14:textId="77777777" w:rsidR="00CB242D" w:rsidRPr="00CB242D" w:rsidRDefault="00CB242D" w:rsidP="00CB242D">
      <w:pPr>
        <w:jc w:val="center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0BCD80FF" w14:textId="77777777" w:rsidR="00CB242D" w:rsidRPr="00CB242D" w:rsidRDefault="00CB242D" w:rsidP="00CB242D">
      <w:pPr>
        <w:shd w:val="clear" w:color="auto" w:fill="FFFFFF"/>
        <w:textAlignment w:val="top"/>
        <w:rPr>
          <w:rFonts w:ascii="Arial" w:hAnsi="Arial" w:cs="Arial"/>
          <w:sz w:val="24"/>
          <w:szCs w:val="24"/>
          <w:lang w:val="mn-MN"/>
        </w:rPr>
      </w:pPr>
    </w:p>
    <w:p w14:paraId="65DA7354" w14:textId="77777777" w:rsidR="00CB242D" w:rsidRPr="00CB242D" w:rsidRDefault="00CB242D" w:rsidP="00CB242D">
      <w:pPr>
        <w:shd w:val="clear" w:color="auto" w:fill="FFFFFF"/>
        <w:textAlignment w:val="top"/>
        <w:rPr>
          <w:rFonts w:ascii="Arial" w:hAnsi="Arial" w:cs="Arial"/>
          <w:sz w:val="24"/>
          <w:szCs w:val="24"/>
          <w:lang w:val="mn-MN"/>
        </w:rPr>
      </w:pPr>
    </w:p>
    <w:p w14:paraId="08873C4E" w14:textId="77777777" w:rsidR="00CB242D" w:rsidRPr="00CB242D" w:rsidRDefault="00CB242D" w:rsidP="00CB242D">
      <w:pPr>
        <w:shd w:val="clear" w:color="auto" w:fill="FFFFFF"/>
        <w:textAlignment w:val="top"/>
        <w:rPr>
          <w:rFonts w:ascii="Arial" w:hAnsi="Arial" w:cs="Arial"/>
          <w:sz w:val="24"/>
          <w:szCs w:val="24"/>
          <w:lang w:val="mn-MN"/>
        </w:rPr>
      </w:pPr>
      <w:r w:rsidRPr="00CB242D">
        <w:rPr>
          <w:rFonts w:ascii="Arial" w:hAnsi="Arial" w:cs="Arial"/>
          <w:sz w:val="24"/>
          <w:szCs w:val="24"/>
          <w:lang w:val="mn-MN"/>
        </w:rPr>
        <w:tab/>
      </w:r>
      <w:r w:rsidRPr="00CB242D">
        <w:rPr>
          <w:rFonts w:ascii="Arial" w:hAnsi="Arial" w:cs="Arial"/>
          <w:sz w:val="24"/>
          <w:szCs w:val="24"/>
          <w:lang w:val="mn-MN"/>
        </w:rPr>
        <w:tab/>
        <w:t xml:space="preserve">МОНГОЛ УЛСЫН </w:t>
      </w:r>
    </w:p>
    <w:p w14:paraId="3FE3C2C9" w14:textId="5DE97F1B" w:rsidR="00433B3A" w:rsidRPr="00CB242D" w:rsidRDefault="00CB242D" w:rsidP="00CB242D">
      <w:pPr>
        <w:shd w:val="clear" w:color="auto" w:fill="FFFFFF"/>
        <w:textAlignment w:val="top"/>
        <w:rPr>
          <w:rFonts w:ascii="Arial" w:hAnsi="Arial" w:cs="Arial"/>
          <w:sz w:val="24"/>
          <w:szCs w:val="24"/>
          <w:lang w:val="mn-MN"/>
        </w:rPr>
      </w:pPr>
      <w:r w:rsidRPr="00CB242D">
        <w:rPr>
          <w:rFonts w:ascii="Arial" w:hAnsi="Arial" w:cs="Arial"/>
          <w:sz w:val="24"/>
          <w:szCs w:val="24"/>
          <w:lang w:val="mn-MN"/>
        </w:rPr>
        <w:tab/>
      </w:r>
      <w:r w:rsidRPr="00CB242D">
        <w:rPr>
          <w:rFonts w:ascii="Arial" w:hAnsi="Arial" w:cs="Arial"/>
          <w:sz w:val="24"/>
          <w:szCs w:val="24"/>
          <w:lang w:val="mn-MN"/>
        </w:rPr>
        <w:tab/>
        <w:t>ИХ ХУРЛЫН ДАРГА</w:t>
      </w:r>
      <w:r w:rsidRPr="00CB242D">
        <w:rPr>
          <w:rFonts w:ascii="Arial" w:hAnsi="Arial" w:cs="Arial"/>
          <w:sz w:val="24"/>
          <w:szCs w:val="24"/>
          <w:lang w:val="mn-MN"/>
        </w:rPr>
        <w:tab/>
      </w:r>
      <w:r w:rsidRPr="00CB242D">
        <w:rPr>
          <w:rFonts w:ascii="Arial" w:hAnsi="Arial" w:cs="Arial"/>
          <w:sz w:val="24"/>
          <w:szCs w:val="24"/>
          <w:lang w:val="mn-MN"/>
        </w:rPr>
        <w:tab/>
      </w:r>
      <w:r w:rsidRPr="00CB242D">
        <w:rPr>
          <w:rFonts w:ascii="Arial" w:hAnsi="Arial" w:cs="Arial"/>
          <w:sz w:val="24"/>
          <w:szCs w:val="24"/>
          <w:lang w:val="mn-MN"/>
        </w:rPr>
        <w:tab/>
      </w:r>
      <w:r w:rsidRPr="00CB242D">
        <w:rPr>
          <w:rFonts w:ascii="Arial" w:hAnsi="Arial" w:cs="Arial"/>
          <w:sz w:val="24"/>
          <w:szCs w:val="24"/>
          <w:lang w:val="mn-MN"/>
        </w:rPr>
        <w:tab/>
      </w:r>
      <w:r w:rsidRPr="00CB242D">
        <w:rPr>
          <w:rFonts w:ascii="Arial" w:hAnsi="Arial" w:cs="Arial"/>
          <w:sz w:val="24"/>
          <w:szCs w:val="24"/>
          <w:lang w:val="mn-MN"/>
        </w:rPr>
        <w:tab/>
        <w:t xml:space="preserve">         М.ЭНХБОЛД</w:t>
      </w:r>
      <w:bookmarkStart w:id="0" w:name="_GoBack"/>
      <w:bookmarkEnd w:id="0"/>
    </w:p>
    <w:sectPr w:rsidR="00433B3A" w:rsidRPr="00CB242D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BBB3E" w14:textId="77777777" w:rsidR="00A66D61" w:rsidRDefault="00A66D61" w:rsidP="0091512A">
      <w:r>
        <w:separator/>
      </w:r>
    </w:p>
  </w:endnote>
  <w:endnote w:type="continuationSeparator" w:id="0">
    <w:p w14:paraId="46AB1668" w14:textId="77777777" w:rsidR="00A66D61" w:rsidRDefault="00A66D61" w:rsidP="0091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BDCE4" w14:textId="77777777" w:rsidR="0021065F" w:rsidRDefault="00F044FF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A5FFF5" w14:textId="77777777" w:rsidR="0021065F" w:rsidRDefault="002106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E23D5" w14:textId="77777777" w:rsidR="0021065F" w:rsidRPr="00BD0917" w:rsidRDefault="00F044FF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CB242D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14:paraId="5931704E" w14:textId="77777777" w:rsidR="0021065F" w:rsidRDefault="0021065F">
    <w:pPr>
      <w:pStyle w:val="Footer"/>
      <w:jc w:val="right"/>
    </w:pPr>
  </w:p>
  <w:p w14:paraId="58AE3694" w14:textId="77777777" w:rsidR="0021065F" w:rsidRDefault="002106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C8560" w14:textId="77777777" w:rsidR="00A66D61" w:rsidRDefault="00A66D61" w:rsidP="0091512A">
      <w:r>
        <w:separator/>
      </w:r>
    </w:p>
  </w:footnote>
  <w:footnote w:type="continuationSeparator" w:id="0">
    <w:p w14:paraId="07B512C3" w14:textId="77777777" w:rsidR="00A66D61" w:rsidRDefault="00A66D61" w:rsidP="009151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BE2B3" w14:textId="77777777"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5D1D"/>
    <w:rsid w:val="0013441F"/>
    <w:rsid w:val="00162F0A"/>
    <w:rsid w:val="00175285"/>
    <w:rsid w:val="00177673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B12F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5F57DF"/>
    <w:rsid w:val="0062031B"/>
    <w:rsid w:val="00620B54"/>
    <w:rsid w:val="0062744B"/>
    <w:rsid w:val="00655B99"/>
    <w:rsid w:val="00676038"/>
    <w:rsid w:val="006B47F5"/>
    <w:rsid w:val="00742261"/>
    <w:rsid w:val="0077707A"/>
    <w:rsid w:val="007C49AF"/>
    <w:rsid w:val="00801168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150B"/>
    <w:rsid w:val="00A264AD"/>
    <w:rsid w:val="00A439B5"/>
    <w:rsid w:val="00A66D61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B242D"/>
    <w:rsid w:val="00CC02FC"/>
    <w:rsid w:val="00CD367E"/>
    <w:rsid w:val="00CE3E14"/>
    <w:rsid w:val="00D14096"/>
    <w:rsid w:val="00D16F85"/>
    <w:rsid w:val="00D6726C"/>
    <w:rsid w:val="00DA61BE"/>
    <w:rsid w:val="00E25609"/>
    <w:rsid w:val="00E561BA"/>
    <w:rsid w:val="00E63203"/>
    <w:rsid w:val="00E67428"/>
    <w:rsid w:val="00E90E26"/>
    <w:rsid w:val="00EA2893"/>
    <w:rsid w:val="00EE03F6"/>
    <w:rsid w:val="00F044FF"/>
    <w:rsid w:val="00F1609F"/>
    <w:rsid w:val="00F37F38"/>
    <w:rsid w:val="00F413E3"/>
    <w:rsid w:val="00F95B49"/>
    <w:rsid w:val="00FC5A86"/>
    <w:rsid w:val="00FF3DC5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186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9F1116-7CB3-CA44-AC56-CF6D5278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1-08T09:39:00Z</cp:lastPrinted>
  <dcterms:created xsi:type="dcterms:W3CDTF">2018-12-06T03:48:00Z</dcterms:created>
  <dcterms:modified xsi:type="dcterms:W3CDTF">2018-12-06T03:48:00Z</dcterms:modified>
</cp:coreProperties>
</file>